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8C" w:rsidRPr="004D568C" w:rsidRDefault="004D568C" w:rsidP="004D568C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</w:p>
    <w:p w:rsidR="004D568C" w:rsidRPr="004D568C" w:rsidRDefault="004D568C" w:rsidP="004D568C">
      <w:pPr>
        <w:widowControl w:val="0"/>
        <w:suppressAutoHyphens/>
        <w:spacing w:after="0" w:line="200" w:lineRule="atLeast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b/>
          <w:bCs/>
          <w:kern w:val="2"/>
          <w:sz w:val="24"/>
          <w:szCs w:val="24"/>
        </w:rPr>
        <w:t>АДМИНИСТРАЦИЯ</w:t>
      </w:r>
    </w:p>
    <w:p w:rsidR="004D568C" w:rsidRPr="004D568C" w:rsidRDefault="004D568C" w:rsidP="004D568C">
      <w:pPr>
        <w:widowControl w:val="0"/>
        <w:suppressAutoHyphens/>
        <w:spacing w:after="0" w:line="200" w:lineRule="atLeast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b/>
          <w:bCs/>
          <w:kern w:val="2"/>
          <w:sz w:val="24"/>
          <w:szCs w:val="24"/>
        </w:rPr>
        <w:t xml:space="preserve"> КЛЕТСКО-ПОЧТОВСКОГО  СЕЛЬСКОГО ПОСЕЛЕНИЯ СЕРАФИМОВИЧСКОГО МУНИЦИПАЛЬНОГО РАЙОНА</w:t>
      </w:r>
    </w:p>
    <w:p w:rsidR="004D568C" w:rsidRPr="004D568C" w:rsidRDefault="004D568C" w:rsidP="004D568C">
      <w:pPr>
        <w:widowControl w:val="0"/>
        <w:suppressAutoHyphens/>
        <w:spacing w:after="0" w:line="200" w:lineRule="atLeast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b/>
          <w:bCs/>
          <w:kern w:val="2"/>
          <w:sz w:val="24"/>
          <w:szCs w:val="24"/>
        </w:rPr>
        <w:t xml:space="preserve">                                     ВОЛГОГРАДСКОЙ ОБЛАСТИ</w:t>
      </w:r>
    </w:p>
    <w:p w:rsidR="004D568C" w:rsidRPr="004D568C" w:rsidRDefault="004D568C" w:rsidP="004D568C">
      <w:pPr>
        <w:widowControl w:val="0"/>
        <w:pBdr>
          <w:bottom w:val="single" w:sz="8" w:space="2" w:color="000000"/>
        </w:pBdr>
        <w:suppressAutoHyphens/>
        <w:spacing w:after="0" w:line="200" w:lineRule="atLeast"/>
        <w:rPr>
          <w:rFonts w:ascii="Arial" w:eastAsia="Andale Sans UI" w:hAnsi="Arial" w:cs="Arial"/>
          <w:i/>
          <w:i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 xml:space="preserve">403459,хутор </w:t>
      </w:r>
      <w:proofErr w:type="spellStart"/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>Клетско-Почтовский</w:t>
      </w:r>
      <w:proofErr w:type="spellEnd"/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 xml:space="preserve"> </w:t>
      </w:r>
      <w:proofErr w:type="spellStart"/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>Серафимовичский</w:t>
      </w:r>
      <w:proofErr w:type="spellEnd"/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 xml:space="preserve"> район Волгоградская область</w:t>
      </w:r>
    </w:p>
    <w:p w:rsidR="004D568C" w:rsidRPr="004D568C" w:rsidRDefault="004D568C" w:rsidP="004D568C">
      <w:pPr>
        <w:widowControl w:val="0"/>
        <w:suppressAutoHyphens/>
        <w:spacing w:after="0" w:line="200" w:lineRule="atLeast"/>
        <w:rPr>
          <w:rFonts w:ascii="Arial" w:eastAsia="Andale Sans UI" w:hAnsi="Arial" w:cs="Arial"/>
          <w:i/>
          <w:i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 xml:space="preserve">                      </w:t>
      </w:r>
    </w:p>
    <w:p w:rsidR="004D568C" w:rsidRPr="004D568C" w:rsidRDefault="004D568C" w:rsidP="004D568C">
      <w:pPr>
        <w:widowControl w:val="0"/>
        <w:suppressAutoHyphens/>
        <w:spacing w:after="0" w:line="200" w:lineRule="atLeast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kern w:val="2"/>
          <w:sz w:val="24"/>
          <w:szCs w:val="24"/>
        </w:rPr>
        <w:t xml:space="preserve">                                                       </w:t>
      </w:r>
      <w:r w:rsidRPr="004D568C">
        <w:rPr>
          <w:rFonts w:ascii="Arial" w:eastAsia="Andale Sans UI" w:hAnsi="Arial" w:cs="Arial"/>
          <w:b/>
          <w:bCs/>
          <w:kern w:val="2"/>
          <w:sz w:val="24"/>
          <w:szCs w:val="24"/>
        </w:rPr>
        <w:t>ПОСТАНОВЛЕНИЕ</w:t>
      </w:r>
    </w:p>
    <w:p w:rsidR="004D568C" w:rsidRDefault="00A45329" w:rsidP="004D568C">
      <w:pPr>
        <w:keepNext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№ 70</w:t>
      </w:r>
      <w:r w:rsidR="004D568C" w:rsidRPr="004D568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  27  декабря </w:t>
      </w:r>
      <w:r w:rsidR="004D568C">
        <w:rPr>
          <w:rFonts w:ascii="Arial" w:eastAsia="Calibri" w:hAnsi="Arial" w:cs="Arial"/>
          <w:sz w:val="24"/>
          <w:szCs w:val="24"/>
        </w:rPr>
        <w:t>2018</w:t>
      </w:r>
      <w:r>
        <w:rPr>
          <w:rFonts w:ascii="Arial" w:eastAsia="Calibri" w:hAnsi="Arial" w:cs="Arial"/>
          <w:sz w:val="24"/>
          <w:szCs w:val="24"/>
        </w:rPr>
        <w:t xml:space="preserve"> г.</w:t>
      </w:r>
    </w:p>
    <w:p w:rsidR="004D568C" w:rsidRDefault="004D568C" w:rsidP="004D568C">
      <w:pPr>
        <w:keepNext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:rsidR="004D568C" w:rsidRPr="004D568C" w:rsidRDefault="00A45329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4D568C"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выписки (информации)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б объектах учета из реестра муниципального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 области»</w:t>
      </w: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</w:t>
      </w:r>
      <w:hyperlink r:id="rId7" w:history="1">
        <w:r w:rsidRPr="004D568C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6.10.2003 г. N 131-ФЗ "Об общих принципах организации местного самоуправления в Российской Федерации", </w:t>
      </w:r>
      <w:hyperlink r:id="rId8" w:history="1">
        <w:r w:rsidRPr="004D568C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7.07.2010 г. N 210-ФЗ "Об организации предоставления государственных и муниципальных услуг",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</w:t>
      </w: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,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 </w:t>
      </w:r>
      <w:proofErr w:type="gramEnd"/>
    </w:p>
    <w:p w:rsidR="00A45329" w:rsidRPr="004D568C" w:rsidRDefault="00A45329" w:rsidP="004D56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453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яет:</w:t>
      </w:r>
    </w:p>
    <w:p w:rsidR="00A45329" w:rsidRPr="00A45329" w:rsidRDefault="00A45329" w:rsidP="004D56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Утвердить прилагаемый административный регламент предоставления муниципальной услуги "</w:t>
      </w:r>
      <w:r w:rsidRPr="004D56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выписки (информации) об объектах учета из реестра муниципального имуще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".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2. Настоящее постановление вступает в силу со дня его подписания, и подлежит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бнародованию на информационных щитах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размещению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                            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</w:t>
      </w:r>
      <w:r w:rsidRPr="004D5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лодин В.И.</w:t>
      </w: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Утвержден 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</w:p>
    <w:p w:rsid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</w:p>
    <w:p w:rsid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ar34"/>
      <w:bookmarkEnd w:id="1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оставления муниципальной услуги «Предоставление выписки (информации) об объектах учета из реестра муниципального имущества </w:t>
      </w:r>
      <w:proofErr w:type="spellStart"/>
      <w:r w:rsidRPr="004324BE">
        <w:rPr>
          <w:rFonts w:ascii="Arial" w:eastAsia="Times New Roman" w:hAnsi="Arial" w:cs="Arial"/>
          <w:b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4324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324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1.1. Предмет регулирования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«Предоставление выписки (информации) об объектах учета из реестра муниципального имуще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Зимняцкого сельского поселения.</w:t>
      </w:r>
      <w:proofErr w:type="gramEnd"/>
    </w:p>
    <w:p w:rsidR="004D568C" w:rsidRPr="004D568C" w:rsidRDefault="004D568C" w:rsidP="004D568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1.3. Порядок информирования заявителей о предоставлении муниципальной услуги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.3.1 Сведения о месте нахождения, контактных телефонах и графике работы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4D568C" w:rsidRPr="004D568C" w:rsidRDefault="004D568C" w:rsidP="004D56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Место нахождение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ия: 403459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, Волгоградская область,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район, хутор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, у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Центральная, 51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D568C" w:rsidRPr="004D568C" w:rsidRDefault="004D568C" w:rsidP="004D568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Телефоны: 8 (844 64) 3-</w:t>
      </w:r>
      <w:r>
        <w:rPr>
          <w:rFonts w:ascii="Arial" w:eastAsia="Times New Roman" w:hAnsi="Arial" w:cs="Arial"/>
          <w:sz w:val="24"/>
          <w:szCs w:val="24"/>
          <w:lang w:eastAsia="ru-RU"/>
        </w:rPr>
        <w:t>94-60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, тел/факс 3</w:t>
      </w:r>
      <w:r>
        <w:rPr>
          <w:rFonts w:ascii="Arial" w:eastAsia="Times New Roman" w:hAnsi="Arial" w:cs="Arial"/>
          <w:sz w:val="24"/>
          <w:szCs w:val="24"/>
          <w:lang w:eastAsia="ru-RU"/>
        </w:rPr>
        <w:t>-94-98</w:t>
      </w:r>
    </w:p>
    <w:p w:rsidR="004D568C" w:rsidRPr="004D568C" w:rsidRDefault="004D568C" w:rsidP="004D568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Адрес электронной почты: </w:t>
      </w:r>
      <w:proofErr w:type="spellStart"/>
      <w:r w:rsidRPr="00E209BB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nklpochta</w:t>
      </w:r>
      <w:proofErr w:type="spellEnd"/>
      <w:r w:rsidRPr="00036D75">
        <w:rPr>
          <w:rFonts w:ascii="Arial" w:eastAsia="Times New Roman" w:hAnsi="Arial" w:cs="Arial"/>
          <w:sz w:val="24"/>
          <w:szCs w:val="24"/>
          <w:lang w:eastAsia="ru-RU"/>
        </w:rPr>
        <w:t>@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rambler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E209B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оводится в соответствии с графиком работы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4D568C" w:rsidRPr="004D568C" w:rsidRDefault="004D568C" w:rsidP="004D568C">
      <w:pPr>
        <w:suppressAutoHyphens/>
        <w:spacing w:after="0" w:line="240" w:lineRule="auto"/>
        <w:ind w:firstLine="60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недельник - пятница: с 8.00 до 16.00 перерыв с 12.00 до 13.00; </w:t>
      </w: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суббота, воскресенье – выходной. </w:t>
      </w: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В предпраздничные дни рабочее время сокращается на один час.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месте нахождения, графике работы администрации, размещается на официальном сайте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kl</w:t>
      </w:r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pochtovskoe</w:t>
      </w:r>
      <w:proofErr w:type="spellEnd"/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 в информационно-телекоммуникационной сети "Интернет", а также предоставляется по телефону, почте, электронной почте.</w:t>
      </w:r>
    </w:p>
    <w:p w:rsidR="004D568C" w:rsidRPr="004D568C" w:rsidRDefault="004D568C" w:rsidP="004D568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МФЦ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– почтовый адрес:  403441,Россия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,В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лгоградская область,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район, г. Серафимович,  ул. Октябрьская, д. 65; телефон </w:t>
      </w:r>
      <w:r w:rsidRPr="004D568C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>(84464)4-44-17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фик работы МФЦ: Понедельник - пятница с 9.00 до 18.00. Суббота – с 09.00 до 14.00. Воскресенье – выходной день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в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 почте, в том числе электронной (</w:t>
      </w:r>
      <w:proofErr w:type="spellStart"/>
      <w:r w:rsidR="00B95D28" w:rsidRPr="00E209BB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inklpochta</w:t>
      </w:r>
      <w:proofErr w:type="spellEnd"/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rambler</w:t>
      </w:r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, в случае письменного обращения заявителя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в сети Интернет на официальном сайте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://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l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pochtovskoe</w:t>
      </w:r>
      <w:proofErr w:type="spellEnd"/>
      <w:r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, на официальном портале Губернатора и Администрации Волгоградской области (</w:t>
      </w:r>
      <w:r w:rsidRPr="004D568C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val="en-US" w:eastAsia="ru-RU"/>
        </w:rPr>
        <w:t>volgograd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9" w:history="1">
        <w:r w:rsidRPr="004D568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D568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D568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4D568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D568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1.  Наименование муниципальной услуги – «Предоставление выписки (информации)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2. Муниципальная услуга предоставляется администрацией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далее – уполномоченный орган).</w:t>
      </w: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ветственным за предоставление муниципальной услуги является ведущий специалист уполномоченного органа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3. Результатом предоставления муниципальной услуги  является: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- выписка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я об отсутствии сведений о заявленном объекте в реестре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Выписка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информация об отсутствии сведений о заявленном объекте в реестре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правляется (вручается) заявителю в 10-дневный срок со дня поступления заявления. 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4D568C" w:rsidRPr="004D568C" w:rsidRDefault="004D568C" w:rsidP="004D568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Гражданский кодекс Российской Федерации (ч. ч. 1, 2) (</w:t>
      </w:r>
      <w:hyperlink r:id="rId10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. 1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11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. 2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– «Российская газета»,          06 февраля 1996 г., № 23, 07.02.1996, № 24, 08 февраля 1996 г., № 25, 10.02.1996, № 27; «Собрание законодательства Российской Федерации», 29.01.1996, № 5, ст. 410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12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4D568C" w:rsidRPr="004D568C" w:rsidRDefault="004D568C" w:rsidP="004D568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4D568C" w:rsidRPr="004D568C" w:rsidRDefault="004D568C" w:rsidP="004D568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правда», № 175, 17.11.2015)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Устав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bookmarkStart w:id="2" w:name="Par104"/>
      <w:bookmarkEnd w:id="2"/>
      <w:r w:rsidRPr="004D56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6.1. Исчерпывающий перечень документов, которые заявитель должен представить самостоятельно для получения выписки (информации) об объектах учета из реестра муниципального имущества: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) заявление о предоставлении выписки (информации)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далее – заявление) по форме согласно приложению к настоящему административному регламенту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4D568C">
        <w:rPr>
          <w:rFonts w:ascii="Arial" w:eastAsia="Calibri" w:hAnsi="Arial" w:cs="Arial"/>
          <w:sz w:val="24"/>
          <w:szCs w:val="24"/>
        </w:rPr>
        <w:t>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уполномоченного органа, без необходимости дополнительной подачи заявления в какой-либо иной форме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6.2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и документы, указанные в пункте 2.6.1 настоящего административного регламента, могут быть представлены заявителями по их выбору в администрацию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4D568C">
        <w:rPr>
          <w:rFonts w:ascii="Arial" w:eastAsia="Times New Roman" w:hAnsi="Arial" w:cs="Arial"/>
          <w:strike/>
          <w:sz w:val="24"/>
          <w:szCs w:val="24"/>
          <w:lang w:eastAsia="ru-RU"/>
        </w:rPr>
        <w:t xml:space="preserve"> 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 услуг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статьей 11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8. Основания для приостановления предоставления муниципальной услуги отсутствуют. 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отказа в предоставлении выписки (информации)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является непредставление </w:t>
      </w:r>
      <w:r w:rsidRPr="004D568C">
        <w:rPr>
          <w:rFonts w:ascii="Arial" w:eastAsia="Calibri" w:hAnsi="Arial" w:cs="Arial"/>
          <w:sz w:val="24"/>
          <w:szCs w:val="24"/>
        </w:rPr>
        <w:t>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9. Муниципальная услуга предоставляется  бесплатно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2.11. Срок регистрации заявления и прилагаемых к нему документов составляет: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- на личном приеме граждан  –  не  более 20 минут;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при поступлении заявления в электронной форме – 1 рабочий день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12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2.1. Требования к помещениям, в которых предоставляется муниципальная услуга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правилам и нормативам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2.2. Требования к местам ожида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2.3. Требования к местам приема заявителей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2.4. Требования к информационным стендам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ормы и образцы документов для заполнения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справочные телефоны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адреса электронной почты и адреса Интернет-сайтов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val="en-US" w:eastAsia="ru-RU"/>
        </w:rPr>
        <w:t>ograd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, а также на официальном сайте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 (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kl</w:t>
      </w:r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pochtovskoe</w:t>
      </w:r>
      <w:proofErr w:type="spellEnd"/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2.5. Требования к обеспечению доступности предоставления муниципальной услуги для инвалидов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допуск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13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олномоченного органа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и должностных лиц</w:t>
      </w:r>
      <w:proofErr w:type="gramEnd"/>
      <w:r w:rsidRPr="004D568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го органа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left="900" w:right="771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left="600" w:right="771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) рассмотрение заявления, принятие решения по итогам рассмотре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 Прием и регистрация заявления, в том числе, поступившего в электронной форме и прилагаемых к нему документов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административного регламента на личном приеме, через МФЦ, почтовым отправлением или в электронной форме.</w:t>
      </w:r>
    </w:p>
    <w:p w:rsidR="004D568C" w:rsidRPr="004D568C" w:rsidRDefault="004D568C" w:rsidP="004D56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D568C" w:rsidRPr="004D568C" w:rsidRDefault="004D568C" w:rsidP="004D56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3.</w:t>
      </w:r>
      <w:r w:rsidRPr="004D568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ри личном обращении заявителя должностное лицо уполномоченного органа, ответственное за предоставление муниципальной услуги, специалист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ФЦ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4D568C" w:rsidRPr="004D568C" w:rsidRDefault="004D568C" w:rsidP="004D56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3.1.5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статье 11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"Об электронной подписи".</w:t>
      </w:r>
      <w:proofErr w:type="gramEnd"/>
    </w:p>
    <w:p w:rsidR="004D568C" w:rsidRPr="004D568C" w:rsidRDefault="004D568C" w:rsidP="004D56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статьи 11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«Об электронной подписи», которые послужили основанием для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системе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«Единый портал государственных и муниципальных услуг (функций)»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3.1.6. Максимальный срок исполнения административной процедуры:</w:t>
      </w:r>
    </w:p>
    <w:p w:rsidR="004D568C" w:rsidRPr="004D568C" w:rsidRDefault="004D568C" w:rsidP="004D568C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документов осуществляется:</w:t>
      </w:r>
    </w:p>
    <w:p w:rsidR="004D568C" w:rsidRPr="004D568C" w:rsidRDefault="004D568C" w:rsidP="004D568C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на личном приеме граждан  –  не  более 20 минут;</w:t>
      </w:r>
    </w:p>
    <w:p w:rsidR="004D568C" w:rsidRPr="004D568C" w:rsidRDefault="004D568C" w:rsidP="004D568C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4D568C" w:rsidRPr="004D568C" w:rsidRDefault="004D568C" w:rsidP="004D568C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при поступлении заявления в электронной форме – 1 рабочий день.</w:t>
      </w:r>
    </w:p>
    <w:p w:rsidR="004D568C" w:rsidRPr="004D568C" w:rsidRDefault="004D568C" w:rsidP="004D568C">
      <w:pPr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Уведомление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в приеме к рассмотрению заявления, в случае выявления в ходе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 квалифицированной подписи заявителя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соблюдения установленных условий признания ее действительности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правляется в течение 3 дней со дня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завершения проведения такой проверки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7. Результатом исполнения административной процедуры является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4D568C" w:rsidRPr="004D568C" w:rsidRDefault="004D568C" w:rsidP="004D568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- направление </w:t>
      </w:r>
      <w:r w:rsidRPr="004D568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уведомления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об отказе в приеме к рассмотрению заявле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3.2. Рассмотрение заявления, принятие решения по итогам рассмотрения.  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3.2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и выявляет наличие (отсутствие) о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нования для отказа в предоставлении выписки (информации)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ого пунктом 2.8 настоящего административного регламента. 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представления </w:t>
      </w:r>
      <w:r w:rsidRPr="004D568C">
        <w:rPr>
          <w:rFonts w:ascii="Arial" w:eastAsia="Calibri" w:hAnsi="Arial" w:cs="Arial"/>
          <w:sz w:val="24"/>
          <w:szCs w:val="24"/>
        </w:rPr>
        <w:t xml:space="preserve">документа, удостоверяющего полномочия представителя заявителя, если с заявлением обращается представитель заявителя,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муниципальной услуги, готовит проект письма об отказе в предоставлении выписки (информации)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выявляет наличие (отсутствие) объекта учета, в отношении которого заявитель обратился за получением информации, в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реестре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реестр муниципального имущества).</w:t>
      </w:r>
      <w:proofErr w:type="gramEnd"/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3. Проект выписки (письм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4D568C" w:rsidRPr="004D568C" w:rsidRDefault="004D568C" w:rsidP="004D568C">
      <w:pPr>
        <w:tabs>
          <w:tab w:val="left" w:pos="567"/>
        </w:tabs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</w:t>
      </w:r>
      <w:r w:rsidRPr="004D568C">
        <w:rPr>
          <w:rFonts w:ascii="Arial" w:eastAsia="Times New Roman" w:hAnsi="Arial" w:cs="Arial"/>
          <w:kern w:val="2"/>
          <w:sz w:val="24"/>
          <w:szCs w:val="24"/>
          <w:lang w:eastAsia="ar-SA"/>
        </w:rPr>
        <w:t>.</w:t>
      </w:r>
    </w:p>
    <w:p w:rsidR="004D568C" w:rsidRPr="004D568C" w:rsidRDefault="004D568C" w:rsidP="004D568C">
      <w:pPr>
        <w:tabs>
          <w:tab w:val="left" w:pos="-100"/>
        </w:tabs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4D568C" w:rsidRPr="004D568C" w:rsidRDefault="004D568C" w:rsidP="004D56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D568C" w:rsidRPr="004D568C" w:rsidRDefault="004D568C" w:rsidP="004D56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форме документа на бумажном носителе в МФЦ;</w:t>
      </w:r>
    </w:p>
    <w:p w:rsidR="004D568C" w:rsidRPr="004D568C" w:rsidRDefault="004D568C" w:rsidP="004D56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7. Максимальный срок исполнения административной процедуры -  7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8. Результатом исполнения административной процедуры является: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направление (вручение) заявителю письма об отказе в предоставлении выписки (информации)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направление (вручение) заявителю письма об отсутствии сведений о заявленном объекте в реестре муниципального имущества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widowControl w:val="0"/>
        <w:autoSpaceDE w:val="0"/>
        <w:spacing w:after="0" w:line="240" w:lineRule="auto"/>
        <w:ind w:right="-1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ы </w:t>
      </w:r>
      <w:proofErr w:type="gramStart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соблюдением администрацией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должностными лица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участвующими в предоставлении муниципальной услуги, осуществляется должностными лица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специально уполномоченными на осуществление данного контроля, руководителем </w:t>
      </w:r>
      <w:r w:rsidR="00B95D2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и включает в себя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на основании распоряжения руководителя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2.1. Плановых проверок соблюдения и исполнения должностными лица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2.2. Внеплановых проверок соблюдения и исполнения должностными лица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5. Должностные лица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 </w:t>
      </w:r>
      <w:proofErr w:type="spellStart"/>
      <w:r w:rsidR="00B95D28">
        <w:rPr>
          <w:rFonts w:ascii="Arial" w:eastAsia="Times New Roman" w:hAnsi="Arial" w:cs="Arial"/>
          <w:b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Волгоградской области, МФЦ, </w:t>
      </w:r>
      <w:r w:rsidRPr="004D56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18" w:history="1">
        <w:r w:rsidRPr="004D568C">
          <w:rPr>
            <w:rFonts w:ascii="Arial" w:eastAsia="Times New Roman" w:hAnsi="Arial" w:cs="Arial"/>
            <w:b/>
            <w:bCs/>
            <w:sz w:val="24"/>
            <w:szCs w:val="24"/>
            <w:lang w:eastAsia="ru-RU"/>
          </w:rPr>
          <w:t>части 1.1 статьи 16</w:t>
        </w:r>
      </w:hyperlink>
      <w:r w:rsidRPr="004D56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D568C" w:rsidRPr="004D568C" w:rsidRDefault="004D568C" w:rsidP="004D568C">
      <w:pPr>
        <w:autoSpaceDE w:val="0"/>
        <w:spacing w:after="0" w:line="240" w:lineRule="auto"/>
        <w:ind w:right="-1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может обратиться с жалобой на решения и действия (бездействие)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</w:t>
      </w: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МФЦ,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аций, указанных в </w:t>
      </w:r>
      <w:hyperlink r:id="rId19" w:history="1">
        <w:r w:rsidRPr="004D568C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части 1.1 статьи 16</w:t>
        </w:r>
      </w:hyperlink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исле  в следующих случаях: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статье 15.1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ого закона № 210-ФЗ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D568C" w:rsidRPr="004D568C" w:rsidRDefault="004D568C" w:rsidP="004D568C">
      <w:pPr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4D568C" w:rsidRPr="004D568C" w:rsidRDefault="004D568C" w:rsidP="004D568C">
      <w:pPr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ого закона № 210-ФЗ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D568C" w:rsidRPr="004D568C" w:rsidRDefault="004D568C" w:rsidP="004D568C">
      <w:pPr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7) отказ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должностного лица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многофункционального центра, работника многофункционального центра, организаций, предусмотренных </w:t>
      </w:r>
      <w:hyperlink r:id="rId23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МФЦ,  либо в орган государственной власти, являющийся учредителем МФЦ (далее - учредитель МФЦ), а также в организации, предусмотренные </w:t>
      </w:r>
      <w:hyperlink r:id="rId26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, руководителя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нята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при личном приеме заявителя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4. Жалоба должна содержать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1) наименование администрации</w:t>
      </w:r>
      <w:r w:rsidR="004D7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должностного лица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9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     №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10, их руководителей и (или) работников, решения и действия (бездействие) которых обжалуются;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должностного лица,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30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ями (бездействием)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должностного лица</w:t>
      </w:r>
      <w:r w:rsidRPr="004D568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или муниципального служащего, МФЦ, работника МФЦ, организаций, предусмотренных </w:t>
      </w:r>
      <w:hyperlink r:id="rId31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32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Жалоба, поступившая в администрацию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МФЦ, учредителю МФЦ, в организации, предусмотренные </w:t>
      </w:r>
      <w:hyperlink r:id="rId33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МФЦ, организаций, предусмотренных </w:t>
      </w:r>
      <w:hyperlink r:id="rId34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Федерального закона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6. В случае если в жалобе не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указаны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В случае</w:t>
      </w:r>
      <w:proofErr w:type="gramStart"/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proofErr w:type="gramEnd"/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) в удовлетворении жалобы отказываетс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) признание правомерными решения и (или) действий (бездействия)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4D7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должностных лиц, муниципальных служащих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работник наделенные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4D568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38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Приложение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к Административному регламенту 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696151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выписки (информации) об объектах 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учета из реестра муниципального имущества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6961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лгоградской области"</w:t>
      </w:r>
    </w:p>
    <w:p w:rsidR="00696151" w:rsidRPr="00696151" w:rsidRDefault="00696151" w:rsidP="0069615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администрац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Волгоградской области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от ______________________________</w:t>
      </w: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лное наименование заявителя</w:t>
      </w:r>
      <w:proofErr w:type="gramEnd"/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 лица или фамилия,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 и отчество физического лица)</w:t>
      </w:r>
    </w:p>
    <w:p w:rsidR="00696151" w:rsidRPr="00696151" w:rsidRDefault="00696151" w:rsidP="0069615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ЗАЯВЛЕНИЕ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предоставить выписку (информацию) об объект</w:t>
      </w:r>
      <w:proofErr w:type="gram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(</w:t>
      </w:r>
      <w:proofErr w:type="gram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х) учета из реестра муниципального имуще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конкретный объект муниципального имущества)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каких целей необходима выписка (информация) ____ ______________________________________________________________________</w:t>
      </w: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дения о заявителе:__________________________________________________ 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</w:t>
      </w:r>
      <w:proofErr w:type="gram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(</w:t>
      </w:r>
      <w:proofErr w:type="gram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юридических лиц):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</w:t>
      </w:r>
      <w:proofErr w:type="gram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(</w:t>
      </w:r>
      <w:proofErr w:type="gram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физических лиц)___________________________________</w:t>
      </w: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фактического проживания</w:t>
      </w:r>
      <w:proofErr w:type="gram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(</w:t>
      </w:r>
      <w:proofErr w:type="gram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физических лиц)________________________</w:t>
      </w: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(для юридических лиц, индивидуальных предпринимателей)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, Ф.И.О.)</w:t>
      </w:r>
      <w:r w:rsidRPr="006961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лефоны, факс: 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 рассмотрения заявления прош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47"/>
      </w:tblGrid>
      <w:tr w:rsidR="00696151" w:rsidRPr="00696151" w:rsidTr="001436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дать на руки в Администрации</w:t>
            </w:r>
          </w:p>
        </w:tc>
      </w:tr>
      <w:tr w:rsidR="00696151" w:rsidRPr="00696151" w:rsidTr="001436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дать на руки в МФЦ</w:t>
            </w:r>
          </w:p>
        </w:tc>
      </w:tr>
      <w:tr w:rsidR="00696151" w:rsidRPr="00696151" w:rsidTr="001436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ить по почт</w:t>
            </w:r>
            <w:proofErr w:type="gramStart"/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рес)____________________________________________</w:t>
            </w:r>
          </w:p>
          <w:p w:rsidR="00696151" w:rsidRPr="00696151" w:rsidRDefault="00696151" w:rsidP="006961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696151" w:rsidRPr="00696151" w:rsidTr="001436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ить в электронной форме на  адрес_______________________________</w:t>
            </w:r>
          </w:p>
          <w:p w:rsidR="00696151" w:rsidRPr="00696151" w:rsidRDefault="00696151" w:rsidP="006961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</w:t>
            </w:r>
          </w:p>
        </w:tc>
      </w:tr>
    </w:tbl>
    <w:p w:rsidR="00696151" w:rsidRPr="00696151" w:rsidRDefault="00696151" w:rsidP="006961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дата_______    подпись ___________________ расшифровка подписи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лок-схема </w:t>
      </w:r>
    </w:p>
    <w:p w:rsidR="00696151" w:rsidRPr="00696151" w:rsidRDefault="00696151" w:rsidP="006961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 Административному регламенту предоставления муниципальной услуги</w:t>
      </w:r>
    </w:p>
    <w:p w:rsidR="00696151" w:rsidRPr="00696151" w:rsidRDefault="00696151" w:rsidP="006961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696151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 выписки (информации) об объектах учета из реестра муниципального имуще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615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696151" w:rsidRPr="00696151" w:rsidRDefault="00696151" w:rsidP="006961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"</w:t>
      </w:r>
    </w:p>
    <w:p w:rsidR="00696151" w:rsidRPr="00696151" w:rsidRDefault="00696151" w:rsidP="0069615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2743200" cy="342900"/>
                <wp:effectExtent l="9525" t="6985" r="952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Pr="00911EFB" w:rsidRDefault="00696151" w:rsidP="00696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Подача запроса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26pt;margin-top:8.8pt;width:3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" filled="f" fillcolor="silver">
                <v:textbox>
                  <w:txbxContent>
                    <w:p w:rsidR="00696151" w:rsidRPr="00911EFB" w:rsidRDefault="00696151" w:rsidP="006961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Подача запроса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</wp:posOffset>
                </wp:positionV>
                <wp:extent cx="0" cy="228600"/>
                <wp:effectExtent l="57150" t="7620" r="57150" b="209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35pt" to="23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52764" wp14:editId="2A850CB5">
                <wp:simplePos x="0" y="0"/>
                <wp:positionH relativeFrom="column">
                  <wp:posOffset>681990</wp:posOffset>
                </wp:positionH>
                <wp:positionV relativeFrom="paragraph">
                  <wp:posOffset>76200</wp:posOffset>
                </wp:positionV>
                <wp:extent cx="4457700" cy="7048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Pr="00911EFB" w:rsidRDefault="00696151" w:rsidP="00696151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Прием и регистрация запроса специалистом администрации</w:t>
                            </w:r>
                          </w:p>
                          <w:p w:rsidR="00696151" w:rsidRPr="00911EFB" w:rsidRDefault="00696151" w:rsidP="00696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(срок выполнения административной процедуры - 1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53.7pt;margin-top:6pt;width:351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" filled="f" fillcolor="silver">
                <v:textbox>
                  <w:txbxContent>
                    <w:p w:rsidR="00696151" w:rsidRPr="00911EFB" w:rsidRDefault="00696151" w:rsidP="00696151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Прием и регистрация запроса специалистом администрации</w:t>
                      </w:r>
                    </w:p>
                    <w:p w:rsidR="00696151" w:rsidRPr="00911EFB" w:rsidRDefault="00696151" w:rsidP="006961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(срок выполнения административной процедуры - 1</w:t>
                      </w:r>
                      <w:r w:rsidRPr="00911EF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25400</wp:posOffset>
                </wp:positionV>
                <wp:extent cx="0" cy="229870"/>
                <wp:effectExtent l="54610" t="6350" r="59690" b="209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2pt" to="235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">
                <v:stroke endarrow="block"/>
              </v:line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80010</wp:posOffset>
                </wp:positionV>
                <wp:extent cx="4457700" cy="7620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Pr="00911EFB" w:rsidRDefault="00696151" w:rsidP="00696151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Рассмотрение заявления и документов, представленных</w:t>
                            </w:r>
                          </w:p>
                          <w:p w:rsidR="00696151" w:rsidRPr="00911EFB" w:rsidRDefault="00696151" w:rsidP="00696151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заявителем (срок выполнения административной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процедуры - 2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53.7pt;margin-top:6.3pt;width:351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" filled="f" fillcolor="silver">
                <v:textbox>
                  <w:txbxContent>
                    <w:p w:rsidR="00696151" w:rsidRPr="00911EFB" w:rsidRDefault="00696151" w:rsidP="00696151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Рассмотрение заявления и документов, представленных</w:t>
                      </w:r>
                    </w:p>
                    <w:p w:rsidR="00696151" w:rsidRPr="00911EFB" w:rsidRDefault="00696151" w:rsidP="00696151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заявителем (срок выполнения административной</w:t>
                      </w:r>
                      <w:r w:rsidRPr="00911EF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процедуры - 2</w:t>
                      </w:r>
                      <w:r w:rsidRPr="00911EF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12445</wp:posOffset>
                </wp:positionV>
                <wp:extent cx="0" cy="228600"/>
                <wp:effectExtent l="57150" t="7620" r="57150" b="209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0.35pt" to="23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3190</wp:posOffset>
                </wp:positionV>
                <wp:extent cx="4457700" cy="634365"/>
                <wp:effectExtent l="9525" t="8890" r="952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Pr="00911EFB" w:rsidRDefault="00696151" w:rsidP="00696151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 xml:space="preserve">Заявление признано или не признано соответствующим </w:t>
                            </w:r>
                          </w:p>
                          <w:p w:rsidR="00696151" w:rsidRPr="00911EFB" w:rsidRDefault="00696151" w:rsidP="00696151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требованиям настоящего Административного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регламента</w:t>
                            </w:r>
                          </w:p>
                          <w:p w:rsidR="00696151" w:rsidRPr="00911EFB" w:rsidRDefault="00696151" w:rsidP="00696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(срок выполнения административной процедуры - 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54pt;margin-top:9.7pt;width:351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" filled="f" fillcolor="silver">
                <v:textbox>
                  <w:txbxContent>
                    <w:p w:rsidR="00696151" w:rsidRPr="00911EFB" w:rsidRDefault="00696151" w:rsidP="00696151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 xml:space="preserve">Заявление признано или не признано соответствующим </w:t>
                      </w:r>
                    </w:p>
                    <w:p w:rsidR="00696151" w:rsidRPr="00911EFB" w:rsidRDefault="00696151" w:rsidP="00696151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требованиям настоящего Административного</w:t>
                      </w:r>
                      <w:r w:rsidRPr="00911EF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регламента</w:t>
                      </w:r>
                    </w:p>
                    <w:p w:rsidR="00696151" w:rsidRPr="00911EFB" w:rsidRDefault="00696151" w:rsidP="006961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(срок выполнения административной процедуры - 15 минут)</w:t>
                      </w:r>
                    </w:p>
                  </w:txbxContent>
                </v:textbox>
              </v:rect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905</wp:posOffset>
                </wp:positionV>
                <wp:extent cx="0" cy="228600"/>
                <wp:effectExtent l="57150" t="7620" r="57150" b="209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15pt" to="32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BmNPTO3wAAAAgBAAAPAAAAZHJzL2Rvd25yZXYu&#10;eG1sTI/NTsMwEITvSLyDtUjcWqcU2ihkUyGkcmkp6o8Q3Nx4SSLidWQ7bXh7jDjAcTSjmW/yxWBa&#10;cSLnG8sIk3ECgri0uuEK4bBfjlIQPijWqrVMCF/kYVFcXuQq0/bMWzrtQiViCftMIdQhdJmUvqzJ&#10;KD+2HXH0PqwzKkTpKqmdOsdy08qbJJlJoxqOC7Xq6LGm8nPXG4TterlKX1f9ULr3p8lm/7J+fvMp&#10;4vXV8HAPItAQ/sLwgx/RoYhMR9uz9qJFmN2m8UtAGE1BRP9XHxGmd3OQRS7/Hyi+AQ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GY09M7fAAAACA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905</wp:posOffset>
                </wp:positionV>
                <wp:extent cx="0" cy="228600"/>
                <wp:effectExtent l="57150" t="7620" r="57150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15pt" to="1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645</wp:posOffset>
                </wp:positionV>
                <wp:extent cx="2400300" cy="1364615"/>
                <wp:effectExtent l="9525" t="13970" r="952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Default="00696151" w:rsidP="00696151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</w:rPr>
                            </w:pPr>
                          </w:p>
                          <w:p w:rsidR="00696151" w:rsidRPr="00911EFB" w:rsidRDefault="00696151" w:rsidP="00696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 xml:space="preserve">Уведомление об отказе в предоставлении информации из реестра (срок выполнения административной процедуры -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 дня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234pt;margin-top:6.35pt;width:189pt;height:10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" filled="f" fillcolor="silver">
                <v:textbox>
                  <w:txbxContent>
                    <w:p w:rsidR="00696151" w:rsidRDefault="00696151" w:rsidP="00696151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</w:rPr>
                      </w:pPr>
                    </w:p>
                    <w:p w:rsidR="00696151" w:rsidRPr="00911EFB" w:rsidRDefault="00696151" w:rsidP="006961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Уведомление об отказе в предоста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в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лении информации из реестра (срок выполнения административной пр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 xml:space="preserve">цедуры - </w:t>
                      </w:r>
                      <w:r>
                        <w:rPr>
                          <w:rFonts w:ascii="Arial" w:hAnsi="Arial" w:cs="Arial"/>
                          <w:b/>
                        </w:rPr>
                        <w:t>3 дня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0645</wp:posOffset>
                </wp:positionV>
                <wp:extent cx="2400300" cy="1364615"/>
                <wp:effectExtent l="9525" t="13970" r="952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Pr="00696151" w:rsidRDefault="00696151" w:rsidP="00696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Предоставление выписки из реестра или письменного уведомления об отсутствии объекта в реестре (срок выполнения административной</w:t>
                            </w:r>
                            <w:r w:rsidRPr="00911E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96151">
                              <w:rPr>
                                <w:rFonts w:ascii="Arial" w:hAnsi="Arial" w:cs="Arial"/>
                                <w:b/>
                              </w:rPr>
                              <w:t>процедуры - 7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36pt;margin-top:6.35pt;width:189pt;height:10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" filled="f" fillcolor="silver">
                <v:textbox>
                  <w:txbxContent>
                    <w:p w:rsidR="00696151" w:rsidRPr="00696151" w:rsidRDefault="00696151" w:rsidP="006961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Предоставление выписки из реестра или письменного уведомления об отсутствии объекта в реестре (срок выполнения административной</w:t>
                      </w:r>
                      <w:r w:rsidRPr="00911EFB">
                        <w:rPr>
                          <w:rFonts w:ascii="Arial" w:hAnsi="Arial" w:cs="Arial"/>
                        </w:rPr>
                        <w:t xml:space="preserve"> </w:t>
                      </w:r>
                      <w:r w:rsidRPr="00696151">
                        <w:rPr>
                          <w:rFonts w:ascii="Arial" w:hAnsi="Arial" w:cs="Arial"/>
                          <w:b/>
                        </w:rPr>
                        <w:t>пр</w:t>
                      </w:r>
                      <w:r w:rsidRPr="00696151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696151">
                        <w:rPr>
                          <w:rFonts w:ascii="Arial" w:hAnsi="Arial" w:cs="Arial"/>
                          <w:b/>
                        </w:rPr>
                        <w:t>цедуры - 7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1EE2" w:rsidRDefault="00391EE2"/>
    <w:sectPr w:rsidR="0039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9B"/>
    <w:rsid w:val="0000110F"/>
    <w:rsid w:val="00001C55"/>
    <w:rsid w:val="00001E1F"/>
    <w:rsid w:val="00003734"/>
    <w:rsid w:val="00004E2B"/>
    <w:rsid w:val="0000712A"/>
    <w:rsid w:val="00010120"/>
    <w:rsid w:val="000106C9"/>
    <w:rsid w:val="00010B43"/>
    <w:rsid w:val="0001183D"/>
    <w:rsid w:val="00012A71"/>
    <w:rsid w:val="00017C6B"/>
    <w:rsid w:val="0002401F"/>
    <w:rsid w:val="000319B5"/>
    <w:rsid w:val="0003204C"/>
    <w:rsid w:val="000326D5"/>
    <w:rsid w:val="00032DAE"/>
    <w:rsid w:val="00033F17"/>
    <w:rsid w:val="00034A18"/>
    <w:rsid w:val="0003515A"/>
    <w:rsid w:val="0003571E"/>
    <w:rsid w:val="000372C7"/>
    <w:rsid w:val="00037822"/>
    <w:rsid w:val="0004051C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37CB"/>
    <w:rsid w:val="00074054"/>
    <w:rsid w:val="00074BEC"/>
    <w:rsid w:val="0007690D"/>
    <w:rsid w:val="00086B11"/>
    <w:rsid w:val="000903E1"/>
    <w:rsid w:val="0009091C"/>
    <w:rsid w:val="000950C7"/>
    <w:rsid w:val="00097B5B"/>
    <w:rsid w:val="000A1128"/>
    <w:rsid w:val="000A1C46"/>
    <w:rsid w:val="000A37C1"/>
    <w:rsid w:val="000A4F93"/>
    <w:rsid w:val="000A6E97"/>
    <w:rsid w:val="000B3B89"/>
    <w:rsid w:val="000B3B9D"/>
    <w:rsid w:val="000B4C1B"/>
    <w:rsid w:val="000B66EE"/>
    <w:rsid w:val="000B73C7"/>
    <w:rsid w:val="000C19AB"/>
    <w:rsid w:val="000C4F3D"/>
    <w:rsid w:val="000C51EB"/>
    <w:rsid w:val="000D008F"/>
    <w:rsid w:val="000D178B"/>
    <w:rsid w:val="000D221A"/>
    <w:rsid w:val="000D276E"/>
    <w:rsid w:val="000D4054"/>
    <w:rsid w:val="000D4E9F"/>
    <w:rsid w:val="000D6F2E"/>
    <w:rsid w:val="000D76BE"/>
    <w:rsid w:val="000E29BD"/>
    <w:rsid w:val="000E3C58"/>
    <w:rsid w:val="000E4110"/>
    <w:rsid w:val="000E4D6E"/>
    <w:rsid w:val="000E67E3"/>
    <w:rsid w:val="000E6C1B"/>
    <w:rsid w:val="000F2D93"/>
    <w:rsid w:val="000F6398"/>
    <w:rsid w:val="0010045C"/>
    <w:rsid w:val="00101B16"/>
    <w:rsid w:val="0010370D"/>
    <w:rsid w:val="00104062"/>
    <w:rsid w:val="00107020"/>
    <w:rsid w:val="00110A33"/>
    <w:rsid w:val="00113A04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33390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360A"/>
    <w:rsid w:val="00153DF7"/>
    <w:rsid w:val="001540C0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5960"/>
    <w:rsid w:val="0016772A"/>
    <w:rsid w:val="00171445"/>
    <w:rsid w:val="00173BEE"/>
    <w:rsid w:val="00174279"/>
    <w:rsid w:val="00176148"/>
    <w:rsid w:val="001767FE"/>
    <w:rsid w:val="00176F12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59BE"/>
    <w:rsid w:val="001B1A6D"/>
    <w:rsid w:val="001B3C70"/>
    <w:rsid w:val="001C0B39"/>
    <w:rsid w:val="001C1A3A"/>
    <w:rsid w:val="001C27F7"/>
    <w:rsid w:val="001C347B"/>
    <w:rsid w:val="001C587F"/>
    <w:rsid w:val="001C5C3F"/>
    <w:rsid w:val="001C7DFE"/>
    <w:rsid w:val="001D2B7E"/>
    <w:rsid w:val="001D41B0"/>
    <w:rsid w:val="001E16B4"/>
    <w:rsid w:val="001E3281"/>
    <w:rsid w:val="001E4C1F"/>
    <w:rsid w:val="001E79D3"/>
    <w:rsid w:val="001F19E8"/>
    <w:rsid w:val="001F44E8"/>
    <w:rsid w:val="001F47A7"/>
    <w:rsid w:val="001F523D"/>
    <w:rsid w:val="00200077"/>
    <w:rsid w:val="00201973"/>
    <w:rsid w:val="00203642"/>
    <w:rsid w:val="00203E77"/>
    <w:rsid w:val="00206C24"/>
    <w:rsid w:val="00215AB2"/>
    <w:rsid w:val="00216183"/>
    <w:rsid w:val="00217897"/>
    <w:rsid w:val="00220B7D"/>
    <w:rsid w:val="00221060"/>
    <w:rsid w:val="00224187"/>
    <w:rsid w:val="00230638"/>
    <w:rsid w:val="0023189C"/>
    <w:rsid w:val="00231EB6"/>
    <w:rsid w:val="00234AFA"/>
    <w:rsid w:val="00234CD7"/>
    <w:rsid w:val="0023533C"/>
    <w:rsid w:val="00240451"/>
    <w:rsid w:val="00243624"/>
    <w:rsid w:val="0024684F"/>
    <w:rsid w:val="002476AB"/>
    <w:rsid w:val="00247D69"/>
    <w:rsid w:val="002542D0"/>
    <w:rsid w:val="00255B2B"/>
    <w:rsid w:val="00256C45"/>
    <w:rsid w:val="00262A37"/>
    <w:rsid w:val="00262AAE"/>
    <w:rsid w:val="00263433"/>
    <w:rsid w:val="00264C5E"/>
    <w:rsid w:val="00265595"/>
    <w:rsid w:val="002675B7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A294D"/>
    <w:rsid w:val="002A31D9"/>
    <w:rsid w:val="002A4ADB"/>
    <w:rsid w:val="002B5863"/>
    <w:rsid w:val="002B6AA5"/>
    <w:rsid w:val="002C2470"/>
    <w:rsid w:val="002C3096"/>
    <w:rsid w:val="002C6773"/>
    <w:rsid w:val="002D0C5B"/>
    <w:rsid w:val="002D2019"/>
    <w:rsid w:val="002D574B"/>
    <w:rsid w:val="002D7A3C"/>
    <w:rsid w:val="002D7D75"/>
    <w:rsid w:val="002E1BA0"/>
    <w:rsid w:val="002E3945"/>
    <w:rsid w:val="002E5F7C"/>
    <w:rsid w:val="002F19D6"/>
    <w:rsid w:val="002F1FD7"/>
    <w:rsid w:val="002F40BD"/>
    <w:rsid w:val="002F642C"/>
    <w:rsid w:val="00304072"/>
    <w:rsid w:val="0030613C"/>
    <w:rsid w:val="003061F5"/>
    <w:rsid w:val="003072FD"/>
    <w:rsid w:val="0031169C"/>
    <w:rsid w:val="0031727E"/>
    <w:rsid w:val="00317A6F"/>
    <w:rsid w:val="00323347"/>
    <w:rsid w:val="00323D0D"/>
    <w:rsid w:val="003249CB"/>
    <w:rsid w:val="00326136"/>
    <w:rsid w:val="00327CFC"/>
    <w:rsid w:val="003326B6"/>
    <w:rsid w:val="00332E72"/>
    <w:rsid w:val="00333A0E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2842"/>
    <w:rsid w:val="00383EE8"/>
    <w:rsid w:val="00384772"/>
    <w:rsid w:val="00385957"/>
    <w:rsid w:val="00387F78"/>
    <w:rsid w:val="00391EE2"/>
    <w:rsid w:val="00393839"/>
    <w:rsid w:val="00394CA6"/>
    <w:rsid w:val="00394CB4"/>
    <w:rsid w:val="0039626E"/>
    <w:rsid w:val="003A06B1"/>
    <w:rsid w:val="003A265D"/>
    <w:rsid w:val="003A2AE0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EC3"/>
    <w:rsid w:val="003D46D2"/>
    <w:rsid w:val="003D6A01"/>
    <w:rsid w:val="003D7AA3"/>
    <w:rsid w:val="003E3FAF"/>
    <w:rsid w:val="003E5821"/>
    <w:rsid w:val="003E741D"/>
    <w:rsid w:val="003F2A91"/>
    <w:rsid w:val="003F5817"/>
    <w:rsid w:val="003F6A63"/>
    <w:rsid w:val="00404304"/>
    <w:rsid w:val="0040442F"/>
    <w:rsid w:val="0040471B"/>
    <w:rsid w:val="00405F61"/>
    <w:rsid w:val="00406E84"/>
    <w:rsid w:val="004114E9"/>
    <w:rsid w:val="004150D3"/>
    <w:rsid w:val="00416B48"/>
    <w:rsid w:val="0041736A"/>
    <w:rsid w:val="0042054D"/>
    <w:rsid w:val="004226CF"/>
    <w:rsid w:val="00425148"/>
    <w:rsid w:val="004324BE"/>
    <w:rsid w:val="00432806"/>
    <w:rsid w:val="004343EB"/>
    <w:rsid w:val="00434842"/>
    <w:rsid w:val="00434A58"/>
    <w:rsid w:val="00434B94"/>
    <w:rsid w:val="00434EC8"/>
    <w:rsid w:val="00436144"/>
    <w:rsid w:val="004368B2"/>
    <w:rsid w:val="00437293"/>
    <w:rsid w:val="00440BC3"/>
    <w:rsid w:val="00443119"/>
    <w:rsid w:val="00443D35"/>
    <w:rsid w:val="0044644C"/>
    <w:rsid w:val="00450D9B"/>
    <w:rsid w:val="00451AC7"/>
    <w:rsid w:val="00455C48"/>
    <w:rsid w:val="00456E8F"/>
    <w:rsid w:val="00461CAB"/>
    <w:rsid w:val="00462102"/>
    <w:rsid w:val="0046327B"/>
    <w:rsid w:val="004666CD"/>
    <w:rsid w:val="00466BD0"/>
    <w:rsid w:val="00467291"/>
    <w:rsid w:val="004722C5"/>
    <w:rsid w:val="00472785"/>
    <w:rsid w:val="00473BBC"/>
    <w:rsid w:val="00475135"/>
    <w:rsid w:val="00477CD7"/>
    <w:rsid w:val="004822E9"/>
    <w:rsid w:val="0048529C"/>
    <w:rsid w:val="004864AF"/>
    <w:rsid w:val="00487021"/>
    <w:rsid w:val="00496C8F"/>
    <w:rsid w:val="004A1290"/>
    <w:rsid w:val="004A78EC"/>
    <w:rsid w:val="004B4B86"/>
    <w:rsid w:val="004C09BA"/>
    <w:rsid w:val="004C1925"/>
    <w:rsid w:val="004C703D"/>
    <w:rsid w:val="004C769B"/>
    <w:rsid w:val="004D0DE5"/>
    <w:rsid w:val="004D1D4F"/>
    <w:rsid w:val="004D568C"/>
    <w:rsid w:val="004D5A87"/>
    <w:rsid w:val="004D6EEE"/>
    <w:rsid w:val="004D6F9C"/>
    <w:rsid w:val="004D72BD"/>
    <w:rsid w:val="004E2E16"/>
    <w:rsid w:val="004E7908"/>
    <w:rsid w:val="004F38CE"/>
    <w:rsid w:val="004F3B84"/>
    <w:rsid w:val="004F4051"/>
    <w:rsid w:val="00500940"/>
    <w:rsid w:val="00500D58"/>
    <w:rsid w:val="0050569B"/>
    <w:rsid w:val="0050759A"/>
    <w:rsid w:val="00512488"/>
    <w:rsid w:val="00512D53"/>
    <w:rsid w:val="00513BBA"/>
    <w:rsid w:val="0051541C"/>
    <w:rsid w:val="005166D5"/>
    <w:rsid w:val="005178C2"/>
    <w:rsid w:val="0052013B"/>
    <w:rsid w:val="005208F3"/>
    <w:rsid w:val="00521A36"/>
    <w:rsid w:val="00523AF5"/>
    <w:rsid w:val="00524273"/>
    <w:rsid w:val="00524E32"/>
    <w:rsid w:val="005263A0"/>
    <w:rsid w:val="00531267"/>
    <w:rsid w:val="00534821"/>
    <w:rsid w:val="00534A8A"/>
    <w:rsid w:val="005354B6"/>
    <w:rsid w:val="00543A67"/>
    <w:rsid w:val="00544403"/>
    <w:rsid w:val="00545925"/>
    <w:rsid w:val="00561194"/>
    <w:rsid w:val="00562CA5"/>
    <w:rsid w:val="00565A1F"/>
    <w:rsid w:val="00565EFA"/>
    <w:rsid w:val="00566AD3"/>
    <w:rsid w:val="00567C77"/>
    <w:rsid w:val="00572647"/>
    <w:rsid w:val="00573DD2"/>
    <w:rsid w:val="005747DC"/>
    <w:rsid w:val="0058088B"/>
    <w:rsid w:val="00585498"/>
    <w:rsid w:val="005868E2"/>
    <w:rsid w:val="00587121"/>
    <w:rsid w:val="005915E6"/>
    <w:rsid w:val="00592867"/>
    <w:rsid w:val="00595E6D"/>
    <w:rsid w:val="005960F9"/>
    <w:rsid w:val="005962B6"/>
    <w:rsid w:val="005A1672"/>
    <w:rsid w:val="005A26C0"/>
    <w:rsid w:val="005A5FD7"/>
    <w:rsid w:val="005B1C2C"/>
    <w:rsid w:val="005B2D2B"/>
    <w:rsid w:val="005B309A"/>
    <w:rsid w:val="005B35E5"/>
    <w:rsid w:val="005B406E"/>
    <w:rsid w:val="005B44B1"/>
    <w:rsid w:val="005C05EF"/>
    <w:rsid w:val="005C1B4E"/>
    <w:rsid w:val="005C4455"/>
    <w:rsid w:val="005C6A9B"/>
    <w:rsid w:val="005D43C7"/>
    <w:rsid w:val="005D44C9"/>
    <w:rsid w:val="005D496D"/>
    <w:rsid w:val="005D77F9"/>
    <w:rsid w:val="005E07B9"/>
    <w:rsid w:val="005E150C"/>
    <w:rsid w:val="005E20A6"/>
    <w:rsid w:val="005E36E6"/>
    <w:rsid w:val="005E4553"/>
    <w:rsid w:val="005F3DBA"/>
    <w:rsid w:val="005F7074"/>
    <w:rsid w:val="00601AA8"/>
    <w:rsid w:val="006038CF"/>
    <w:rsid w:val="00604FE3"/>
    <w:rsid w:val="0060651F"/>
    <w:rsid w:val="00606939"/>
    <w:rsid w:val="00606C42"/>
    <w:rsid w:val="00611CD4"/>
    <w:rsid w:val="006123A6"/>
    <w:rsid w:val="00613FE4"/>
    <w:rsid w:val="0061654C"/>
    <w:rsid w:val="00616B55"/>
    <w:rsid w:val="00622106"/>
    <w:rsid w:val="00622248"/>
    <w:rsid w:val="00623A9A"/>
    <w:rsid w:val="00624FD4"/>
    <w:rsid w:val="00630806"/>
    <w:rsid w:val="00637C45"/>
    <w:rsid w:val="00644986"/>
    <w:rsid w:val="006468C9"/>
    <w:rsid w:val="00653E80"/>
    <w:rsid w:val="006555FC"/>
    <w:rsid w:val="00661800"/>
    <w:rsid w:val="0066386E"/>
    <w:rsid w:val="00664375"/>
    <w:rsid w:val="00665D55"/>
    <w:rsid w:val="00666C7F"/>
    <w:rsid w:val="006720E5"/>
    <w:rsid w:val="006743CA"/>
    <w:rsid w:val="0067524E"/>
    <w:rsid w:val="00676351"/>
    <w:rsid w:val="0067671C"/>
    <w:rsid w:val="00677DD7"/>
    <w:rsid w:val="00681617"/>
    <w:rsid w:val="00683C94"/>
    <w:rsid w:val="006870DC"/>
    <w:rsid w:val="00692F16"/>
    <w:rsid w:val="006934F3"/>
    <w:rsid w:val="00694316"/>
    <w:rsid w:val="00695E2C"/>
    <w:rsid w:val="00696151"/>
    <w:rsid w:val="006A36C7"/>
    <w:rsid w:val="006A5298"/>
    <w:rsid w:val="006A7F2F"/>
    <w:rsid w:val="006B01C8"/>
    <w:rsid w:val="006B252F"/>
    <w:rsid w:val="006B268F"/>
    <w:rsid w:val="006B2AEB"/>
    <w:rsid w:val="006B32E6"/>
    <w:rsid w:val="006B495D"/>
    <w:rsid w:val="006B6FFF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33A5"/>
    <w:rsid w:val="006E4C89"/>
    <w:rsid w:val="006F3D7F"/>
    <w:rsid w:val="0070396D"/>
    <w:rsid w:val="00703999"/>
    <w:rsid w:val="00704585"/>
    <w:rsid w:val="0070793F"/>
    <w:rsid w:val="00711619"/>
    <w:rsid w:val="0071162F"/>
    <w:rsid w:val="00712FAB"/>
    <w:rsid w:val="00713B63"/>
    <w:rsid w:val="00713D20"/>
    <w:rsid w:val="007149E2"/>
    <w:rsid w:val="00715606"/>
    <w:rsid w:val="00717E8E"/>
    <w:rsid w:val="00721076"/>
    <w:rsid w:val="00721310"/>
    <w:rsid w:val="00723BB9"/>
    <w:rsid w:val="00723D41"/>
    <w:rsid w:val="007247AF"/>
    <w:rsid w:val="007265A1"/>
    <w:rsid w:val="00727AB6"/>
    <w:rsid w:val="00730463"/>
    <w:rsid w:val="0073193E"/>
    <w:rsid w:val="00731BC0"/>
    <w:rsid w:val="00734E73"/>
    <w:rsid w:val="0073530A"/>
    <w:rsid w:val="007378EF"/>
    <w:rsid w:val="007413B4"/>
    <w:rsid w:val="00741CA6"/>
    <w:rsid w:val="00741DFA"/>
    <w:rsid w:val="00752762"/>
    <w:rsid w:val="00757AD1"/>
    <w:rsid w:val="00762317"/>
    <w:rsid w:val="007666B0"/>
    <w:rsid w:val="00766B70"/>
    <w:rsid w:val="007729A4"/>
    <w:rsid w:val="00772A68"/>
    <w:rsid w:val="00773BE1"/>
    <w:rsid w:val="00780130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AE"/>
    <w:rsid w:val="00796361"/>
    <w:rsid w:val="007A6A8C"/>
    <w:rsid w:val="007A7C0F"/>
    <w:rsid w:val="007B2AF5"/>
    <w:rsid w:val="007B51B6"/>
    <w:rsid w:val="007B5870"/>
    <w:rsid w:val="007B7487"/>
    <w:rsid w:val="007C2538"/>
    <w:rsid w:val="007C2DBF"/>
    <w:rsid w:val="007C4435"/>
    <w:rsid w:val="007D02EC"/>
    <w:rsid w:val="007D08E3"/>
    <w:rsid w:val="007D2E80"/>
    <w:rsid w:val="007D4C6E"/>
    <w:rsid w:val="007D599C"/>
    <w:rsid w:val="007D5EDB"/>
    <w:rsid w:val="007E10EE"/>
    <w:rsid w:val="007E1EE9"/>
    <w:rsid w:val="007E3434"/>
    <w:rsid w:val="007E5632"/>
    <w:rsid w:val="007E6323"/>
    <w:rsid w:val="007E7E85"/>
    <w:rsid w:val="007F0CE9"/>
    <w:rsid w:val="007F3D1B"/>
    <w:rsid w:val="007F759C"/>
    <w:rsid w:val="00801833"/>
    <w:rsid w:val="00804BC1"/>
    <w:rsid w:val="00805A0A"/>
    <w:rsid w:val="0080681B"/>
    <w:rsid w:val="00811174"/>
    <w:rsid w:val="00811843"/>
    <w:rsid w:val="008138D7"/>
    <w:rsid w:val="00813F2A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5314"/>
    <w:rsid w:val="00836495"/>
    <w:rsid w:val="0083782A"/>
    <w:rsid w:val="00843056"/>
    <w:rsid w:val="008441FA"/>
    <w:rsid w:val="00846C24"/>
    <w:rsid w:val="00847B0D"/>
    <w:rsid w:val="00847ED9"/>
    <w:rsid w:val="00850BAA"/>
    <w:rsid w:val="008556E4"/>
    <w:rsid w:val="00857242"/>
    <w:rsid w:val="00857F9F"/>
    <w:rsid w:val="00860703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86B"/>
    <w:rsid w:val="00876A3A"/>
    <w:rsid w:val="0087721C"/>
    <w:rsid w:val="008818BA"/>
    <w:rsid w:val="008822D1"/>
    <w:rsid w:val="00883560"/>
    <w:rsid w:val="00890FD9"/>
    <w:rsid w:val="00893449"/>
    <w:rsid w:val="00894CCA"/>
    <w:rsid w:val="00897106"/>
    <w:rsid w:val="008971B3"/>
    <w:rsid w:val="008A0E6A"/>
    <w:rsid w:val="008A433B"/>
    <w:rsid w:val="008A6099"/>
    <w:rsid w:val="008A60D0"/>
    <w:rsid w:val="008A7C84"/>
    <w:rsid w:val="008B1CE5"/>
    <w:rsid w:val="008B249A"/>
    <w:rsid w:val="008B2A09"/>
    <w:rsid w:val="008B33D7"/>
    <w:rsid w:val="008B784D"/>
    <w:rsid w:val="008C56AB"/>
    <w:rsid w:val="008C63B6"/>
    <w:rsid w:val="008D080A"/>
    <w:rsid w:val="008D389F"/>
    <w:rsid w:val="008E0426"/>
    <w:rsid w:val="008E15EC"/>
    <w:rsid w:val="008E2A9A"/>
    <w:rsid w:val="008E3871"/>
    <w:rsid w:val="008F24CC"/>
    <w:rsid w:val="008F6262"/>
    <w:rsid w:val="00900B2F"/>
    <w:rsid w:val="009010DF"/>
    <w:rsid w:val="00902C87"/>
    <w:rsid w:val="00905F1E"/>
    <w:rsid w:val="009072E0"/>
    <w:rsid w:val="009112DE"/>
    <w:rsid w:val="00915F1D"/>
    <w:rsid w:val="00916FCA"/>
    <w:rsid w:val="0091799B"/>
    <w:rsid w:val="00922CA4"/>
    <w:rsid w:val="00924209"/>
    <w:rsid w:val="00924D9F"/>
    <w:rsid w:val="00925332"/>
    <w:rsid w:val="009301E6"/>
    <w:rsid w:val="00930F4C"/>
    <w:rsid w:val="00932470"/>
    <w:rsid w:val="0093293C"/>
    <w:rsid w:val="00932FBC"/>
    <w:rsid w:val="00934B25"/>
    <w:rsid w:val="00934DB3"/>
    <w:rsid w:val="00934DD3"/>
    <w:rsid w:val="00936327"/>
    <w:rsid w:val="009373F2"/>
    <w:rsid w:val="00940814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65496"/>
    <w:rsid w:val="009655B0"/>
    <w:rsid w:val="00971FD4"/>
    <w:rsid w:val="0097263A"/>
    <w:rsid w:val="00976C78"/>
    <w:rsid w:val="00976D0C"/>
    <w:rsid w:val="00977CA1"/>
    <w:rsid w:val="0098066D"/>
    <w:rsid w:val="0098460E"/>
    <w:rsid w:val="0098496B"/>
    <w:rsid w:val="0098789D"/>
    <w:rsid w:val="009928AA"/>
    <w:rsid w:val="00993219"/>
    <w:rsid w:val="009A1532"/>
    <w:rsid w:val="009A2D45"/>
    <w:rsid w:val="009A35E0"/>
    <w:rsid w:val="009B0A26"/>
    <w:rsid w:val="009B184A"/>
    <w:rsid w:val="009B267F"/>
    <w:rsid w:val="009B5F33"/>
    <w:rsid w:val="009B5FD4"/>
    <w:rsid w:val="009B6D53"/>
    <w:rsid w:val="009B75BC"/>
    <w:rsid w:val="009C0314"/>
    <w:rsid w:val="009C1E76"/>
    <w:rsid w:val="009C41FF"/>
    <w:rsid w:val="009C430B"/>
    <w:rsid w:val="009C6650"/>
    <w:rsid w:val="009C7B31"/>
    <w:rsid w:val="009D0551"/>
    <w:rsid w:val="009D0F3F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5623"/>
    <w:rsid w:val="009E5687"/>
    <w:rsid w:val="009E5AB8"/>
    <w:rsid w:val="009E7DFE"/>
    <w:rsid w:val="009F22AE"/>
    <w:rsid w:val="009F3B82"/>
    <w:rsid w:val="00A01936"/>
    <w:rsid w:val="00A03C37"/>
    <w:rsid w:val="00A04796"/>
    <w:rsid w:val="00A06316"/>
    <w:rsid w:val="00A134CE"/>
    <w:rsid w:val="00A13AAE"/>
    <w:rsid w:val="00A20CBE"/>
    <w:rsid w:val="00A246D1"/>
    <w:rsid w:val="00A273AB"/>
    <w:rsid w:val="00A343A2"/>
    <w:rsid w:val="00A41FBA"/>
    <w:rsid w:val="00A44353"/>
    <w:rsid w:val="00A4499B"/>
    <w:rsid w:val="00A44DE0"/>
    <w:rsid w:val="00A45329"/>
    <w:rsid w:val="00A45E90"/>
    <w:rsid w:val="00A521F1"/>
    <w:rsid w:val="00A55C1C"/>
    <w:rsid w:val="00A57BF5"/>
    <w:rsid w:val="00A57DC6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3466"/>
    <w:rsid w:val="00A95CA7"/>
    <w:rsid w:val="00AA095E"/>
    <w:rsid w:val="00AA1109"/>
    <w:rsid w:val="00AA41CD"/>
    <w:rsid w:val="00AA7B28"/>
    <w:rsid w:val="00AB045D"/>
    <w:rsid w:val="00AB173B"/>
    <w:rsid w:val="00AB25F4"/>
    <w:rsid w:val="00AB4943"/>
    <w:rsid w:val="00AB61C8"/>
    <w:rsid w:val="00AB64A9"/>
    <w:rsid w:val="00AC07C8"/>
    <w:rsid w:val="00AC285D"/>
    <w:rsid w:val="00AC75A2"/>
    <w:rsid w:val="00AD0C40"/>
    <w:rsid w:val="00AD21F2"/>
    <w:rsid w:val="00AD56D5"/>
    <w:rsid w:val="00AD59F3"/>
    <w:rsid w:val="00AE1140"/>
    <w:rsid w:val="00AE120A"/>
    <w:rsid w:val="00AE3C23"/>
    <w:rsid w:val="00AE60A1"/>
    <w:rsid w:val="00AF0F3D"/>
    <w:rsid w:val="00AF11F6"/>
    <w:rsid w:val="00AF57E0"/>
    <w:rsid w:val="00B00BCC"/>
    <w:rsid w:val="00B01816"/>
    <w:rsid w:val="00B024DE"/>
    <w:rsid w:val="00B0264C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4D87"/>
    <w:rsid w:val="00B34F1F"/>
    <w:rsid w:val="00B35895"/>
    <w:rsid w:val="00B41A4E"/>
    <w:rsid w:val="00B437BD"/>
    <w:rsid w:val="00B441C8"/>
    <w:rsid w:val="00B4522D"/>
    <w:rsid w:val="00B457DA"/>
    <w:rsid w:val="00B459E9"/>
    <w:rsid w:val="00B462B3"/>
    <w:rsid w:val="00B473AC"/>
    <w:rsid w:val="00B47FC6"/>
    <w:rsid w:val="00B52B38"/>
    <w:rsid w:val="00B53624"/>
    <w:rsid w:val="00B53C5A"/>
    <w:rsid w:val="00B54416"/>
    <w:rsid w:val="00B544B3"/>
    <w:rsid w:val="00B56EE4"/>
    <w:rsid w:val="00B5767F"/>
    <w:rsid w:val="00B57ADD"/>
    <w:rsid w:val="00B611FB"/>
    <w:rsid w:val="00B621DB"/>
    <w:rsid w:val="00B6504D"/>
    <w:rsid w:val="00B6702B"/>
    <w:rsid w:val="00B71B9C"/>
    <w:rsid w:val="00B7225A"/>
    <w:rsid w:val="00B72545"/>
    <w:rsid w:val="00B756A8"/>
    <w:rsid w:val="00B77DED"/>
    <w:rsid w:val="00B8065E"/>
    <w:rsid w:val="00B81403"/>
    <w:rsid w:val="00B85581"/>
    <w:rsid w:val="00B85A14"/>
    <w:rsid w:val="00B86A21"/>
    <w:rsid w:val="00B91166"/>
    <w:rsid w:val="00B9423F"/>
    <w:rsid w:val="00B95D28"/>
    <w:rsid w:val="00B96110"/>
    <w:rsid w:val="00B9730B"/>
    <w:rsid w:val="00BA378D"/>
    <w:rsid w:val="00BA78B6"/>
    <w:rsid w:val="00BB12CD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D07DD"/>
    <w:rsid w:val="00BD0A5A"/>
    <w:rsid w:val="00BD337E"/>
    <w:rsid w:val="00BD3736"/>
    <w:rsid w:val="00BD458D"/>
    <w:rsid w:val="00BD6BEE"/>
    <w:rsid w:val="00BE1BB4"/>
    <w:rsid w:val="00BE2D23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4304"/>
    <w:rsid w:val="00BF5191"/>
    <w:rsid w:val="00BF6FBF"/>
    <w:rsid w:val="00BF7943"/>
    <w:rsid w:val="00C00482"/>
    <w:rsid w:val="00C00F8C"/>
    <w:rsid w:val="00C03230"/>
    <w:rsid w:val="00C042C5"/>
    <w:rsid w:val="00C046D7"/>
    <w:rsid w:val="00C05B40"/>
    <w:rsid w:val="00C10C7F"/>
    <w:rsid w:val="00C112C5"/>
    <w:rsid w:val="00C1432B"/>
    <w:rsid w:val="00C155BC"/>
    <w:rsid w:val="00C15A5D"/>
    <w:rsid w:val="00C17104"/>
    <w:rsid w:val="00C1731E"/>
    <w:rsid w:val="00C21D68"/>
    <w:rsid w:val="00C24023"/>
    <w:rsid w:val="00C26761"/>
    <w:rsid w:val="00C27619"/>
    <w:rsid w:val="00C27900"/>
    <w:rsid w:val="00C3063A"/>
    <w:rsid w:val="00C3111A"/>
    <w:rsid w:val="00C323C7"/>
    <w:rsid w:val="00C353E7"/>
    <w:rsid w:val="00C42489"/>
    <w:rsid w:val="00C44CB5"/>
    <w:rsid w:val="00C54EB9"/>
    <w:rsid w:val="00C572F2"/>
    <w:rsid w:val="00C60239"/>
    <w:rsid w:val="00C6125D"/>
    <w:rsid w:val="00C61420"/>
    <w:rsid w:val="00C63BB1"/>
    <w:rsid w:val="00C65030"/>
    <w:rsid w:val="00C67746"/>
    <w:rsid w:val="00C71364"/>
    <w:rsid w:val="00C74207"/>
    <w:rsid w:val="00C75852"/>
    <w:rsid w:val="00C768D9"/>
    <w:rsid w:val="00C81657"/>
    <w:rsid w:val="00C86874"/>
    <w:rsid w:val="00C868EB"/>
    <w:rsid w:val="00C91A36"/>
    <w:rsid w:val="00C9220D"/>
    <w:rsid w:val="00CA32B7"/>
    <w:rsid w:val="00CA3D9D"/>
    <w:rsid w:val="00CA5CAD"/>
    <w:rsid w:val="00CA7D69"/>
    <w:rsid w:val="00CB109D"/>
    <w:rsid w:val="00CB2FEE"/>
    <w:rsid w:val="00CB415B"/>
    <w:rsid w:val="00CB41E9"/>
    <w:rsid w:val="00CB4428"/>
    <w:rsid w:val="00CB711E"/>
    <w:rsid w:val="00CB7C06"/>
    <w:rsid w:val="00CC015C"/>
    <w:rsid w:val="00CC0530"/>
    <w:rsid w:val="00CC05B9"/>
    <w:rsid w:val="00CC3BB9"/>
    <w:rsid w:val="00CC44DA"/>
    <w:rsid w:val="00CD1131"/>
    <w:rsid w:val="00CD515E"/>
    <w:rsid w:val="00CD7EA3"/>
    <w:rsid w:val="00CE456D"/>
    <w:rsid w:val="00CE7B0B"/>
    <w:rsid w:val="00CF1900"/>
    <w:rsid w:val="00CF1DA2"/>
    <w:rsid w:val="00CF669A"/>
    <w:rsid w:val="00D017E2"/>
    <w:rsid w:val="00D01D83"/>
    <w:rsid w:val="00D0527D"/>
    <w:rsid w:val="00D057CD"/>
    <w:rsid w:val="00D072CA"/>
    <w:rsid w:val="00D07ADB"/>
    <w:rsid w:val="00D14CD1"/>
    <w:rsid w:val="00D20748"/>
    <w:rsid w:val="00D20E92"/>
    <w:rsid w:val="00D22169"/>
    <w:rsid w:val="00D22928"/>
    <w:rsid w:val="00D24C4B"/>
    <w:rsid w:val="00D24D3D"/>
    <w:rsid w:val="00D26339"/>
    <w:rsid w:val="00D31A82"/>
    <w:rsid w:val="00D36D63"/>
    <w:rsid w:val="00D40D41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6EA0"/>
    <w:rsid w:val="00D7701E"/>
    <w:rsid w:val="00D80A9C"/>
    <w:rsid w:val="00D82560"/>
    <w:rsid w:val="00D83ADD"/>
    <w:rsid w:val="00D84DAE"/>
    <w:rsid w:val="00D8620C"/>
    <w:rsid w:val="00D87155"/>
    <w:rsid w:val="00D93ACB"/>
    <w:rsid w:val="00D967EA"/>
    <w:rsid w:val="00D97E23"/>
    <w:rsid w:val="00DA31AD"/>
    <w:rsid w:val="00DA7E33"/>
    <w:rsid w:val="00DB07F6"/>
    <w:rsid w:val="00DB4284"/>
    <w:rsid w:val="00DB4A51"/>
    <w:rsid w:val="00DB5D76"/>
    <w:rsid w:val="00DB6B5D"/>
    <w:rsid w:val="00DB6FDD"/>
    <w:rsid w:val="00DC057E"/>
    <w:rsid w:val="00DC14B1"/>
    <w:rsid w:val="00DC22D0"/>
    <w:rsid w:val="00DC30FC"/>
    <w:rsid w:val="00DC45EE"/>
    <w:rsid w:val="00DC470E"/>
    <w:rsid w:val="00DD1B5F"/>
    <w:rsid w:val="00DD4E55"/>
    <w:rsid w:val="00DD74F6"/>
    <w:rsid w:val="00DE2431"/>
    <w:rsid w:val="00DE33B4"/>
    <w:rsid w:val="00DE4080"/>
    <w:rsid w:val="00DE5698"/>
    <w:rsid w:val="00DF0ED5"/>
    <w:rsid w:val="00DF5081"/>
    <w:rsid w:val="00DF5F4D"/>
    <w:rsid w:val="00E025B6"/>
    <w:rsid w:val="00E02C9C"/>
    <w:rsid w:val="00E04A8A"/>
    <w:rsid w:val="00E0634C"/>
    <w:rsid w:val="00E06C01"/>
    <w:rsid w:val="00E14487"/>
    <w:rsid w:val="00E14F5B"/>
    <w:rsid w:val="00E16447"/>
    <w:rsid w:val="00E170EE"/>
    <w:rsid w:val="00E178E0"/>
    <w:rsid w:val="00E204CF"/>
    <w:rsid w:val="00E24234"/>
    <w:rsid w:val="00E259FE"/>
    <w:rsid w:val="00E303A3"/>
    <w:rsid w:val="00E30445"/>
    <w:rsid w:val="00E340E8"/>
    <w:rsid w:val="00E34BD0"/>
    <w:rsid w:val="00E34CDF"/>
    <w:rsid w:val="00E37D68"/>
    <w:rsid w:val="00E40208"/>
    <w:rsid w:val="00E42157"/>
    <w:rsid w:val="00E44D90"/>
    <w:rsid w:val="00E464E5"/>
    <w:rsid w:val="00E46E7B"/>
    <w:rsid w:val="00E556A1"/>
    <w:rsid w:val="00E56AB4"/>
    <w:rsid w:val="00E62F5A"/>
    <w:rsid w:val="00E65BE5"/>
    <w:rsid w:val="00E770E2"/>
    <w:rsid w:val="00E8229F"/>
    <w:rsid w:val="00E8376D"/>
    <w:rsid w:val="00E8557C"/>
    <w:rsid w:val="00E92637"/>
    <w:rsid w:val="00E93DC1"/>
    <w:rsid w:val="00E9408A"/>
    <w:rsid w:val="00EA013E"/>
    <w:rsid w:val="00EA434F"/>
    <w:rsid w:val="00EA58A5"/>
    <w:rsid w:val="00EC0310"/>
    <w:rsid w:val="00EC3218"/>
    <w:rsid w:val="00EC5E12"/>
    <w:rsid w:val="00ED08CD"/>
    <w:rsid w:val="00ED1B9F"/>
    <w:rsid w:val="00ED25E6"/>
    <w:rsid w:val="00ED3305"/>
    <w:rsid w:val="00ED368C"/>
    <w:rsid w:val="00ED3B00"/>
    <w:rsid w:val="00EE0B69"/>
    <w:rsid w:val="00EE10A7"/>
    <w:rsid w:val="00EE2654"/>
    <w:rsid w:val="00EE4EF0"/>
    <w:rsid w:val="00EE5EEB"/>
    <w:rsid w:val="00EF050E"/>
    <w:rsid w:val="00EF1939"/>
    <w:rsid w:val="00EF2266"/>
    <w:rsid w:val="00EF328E"/>
    <w:rsid w:val="00EF49CB"/>
    <w:rsid w:val="00EF4B73"/>
    <w:rsid w:val="00F00239"/>
    <w:rsid w:val="00F008D5"/>
    <w:rsid w:val="00F04224"/>
    <w:rsid w:val="00F06CCF"/>
    <w:rsid w:val="00F14454"/>
    <w:rsid w:val="00F14C70"/>
    <w:rsid w:val="00F15343"/>
    <w:rsid w:val="00F15B29"/>
    <w:rsid w:val="00F16FA6"/>
    <w:rsid w:val="00F1793A"/>
    <w:rsid w:val="00F203C9"/>
    <w:rsid w:val="00F2067D"/>
    <w:rsid w:val="00F22305"/>
    <w:rsid w:val="00F24569"/>
    <w:rsid w:val="00F25E89"/>
    <w:rsid w:val="00F26A71"/>
    <w:rsid w:val="00F303E1"/>
    <w:rsid w:val="00F30F07"/>
    <w:rsid w:val="00F32C59"/>
    <w:rsid w:val="00F34F58"/>
    <w:rsid w:val="00F3522C"/>
    <w:rsid w:val="00F36B38"/>
    <w:rsid w:val="00F403CA"/>
    <w:rsid w:val="00F41887"/>
    <w:rsid w:val="00F42203"/>
    <w:rsid w:val="00F423ED"/>
    <w:rsid w:val="00F42582"/>
    <w:rsid w:val="00F453FF"/>
    <w:rsid w:val="00F45412"/>
    <w:rsid w:val="00F47A75"/>
    <w:rsid w:val="00F52AE5"/>
    <w:rsid w:val="00F55E6B"/>
    <w:rsid w:val="00F63731"/>
    <w:rsid w:val="00F66672"/>
    <w:rsid w:val="00F6751F"/>
    <w:rsid w:val="00F67E82"/>
    <w:rsid w:val="00F72EC4"/>
    <w:rsid w:val="00F731D3"/>
    <w:rsid w:val="00F7621D"/>
    <w:rsid w:val="00F77245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7AF"/>
    <w:rsid w:val="00FA02DC"/>
    <w:rsid w:val="00FA0CF4"/>
    <w:rsid w:val="00FA5DD4"/>
    <w:rsid w:val="00FA6B20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72ED"/>
    <w:rsid w:val="00FD0C38"/>
    <w:rsid w:val="00FD3CE3"/>
    <w:rsid w:val="00FD6F92"/>
    <w:rsid w:val="00FD7E89"/>
    <w:rsid w:val="00FE0F52"/>
    <w:rsid w:val="00FE27AA"/>
    <w:rsid w:val="00FE635F"/>
    <w:rsid w:val="00FE740F"/>
    <w:rsid w:val="00FF13AE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77515&amp;sub=0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3E6380CB1E7A0A2B4C7E9FB9D37F13B0C2F50534219791DC43C0DDA6Cs7M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9A83E6380CB1E7A0A2B4C7E9FB9D37F13B0C2F50504619791DC43C0DDA6Cs7M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C008-620B-4D8A-A038-AB56127C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88</Words>
  <Characters>489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4</cp:revision>
  <cp:lastPrinted>2019-01-09T10:08:00Z</cp:lastPrinted>
  <dcterms:created xsi:type="dcterms:W3CDTF">2018-12-20T10:31:00Z</dcterms:created>
  <dcterms:modified xsi:type="dcterms:W3CDTF">2019-01-09T10:10:00Z</dcterms:modified>
</cp:coreProperties>
</file>